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706544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2838450" cy="2838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2918C5"/>
    <w:rsid w:val="002967D6"/>
    <w:rsid w:val="00320BAD"/>
    <w:rsid w:val="0033177E"/>
    <w:rsid w:val="00331A34"/>
    <w:rsid w:val="0036342D"/>
    <w:rsid w:val="003C2091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06544"/>
    <w:rsid w:val="0077558B"/>
    <w:rsid w:val="007766B4"/>
    <w:rsid w:val="007C60FC"/>
    <w:rsid w:val="00830C5D"/>
    <w:rsid w:val="00883872"/>
    <w:rsid w:val="008A5A7C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C65B-5979-43C1-AE4B-B4B69C4B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10:00Z</dcterms:created>
  <dcterms:modified xsi:type="dcterms:W3CDTF">2025-01-23T17:10:00Z</dcterms:modified>
</cp:coreProperties>
</file>